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C3" w:rsidRDefault="006F4FDB" w:rsidP="006F4FDB">
      <w:pPr>
        <w:pStyle w:val="a3"/>
        <w:jc w:val="lef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margin">
                  <wp:posOffset>55245</wp:posOffset>
                </wp:positionH>
                <wp:positionV relativeFrom="paragraph">
                  <wp:posOffset>-364278</wp:posOffset>
                </wp:positionV>
                <wp:extent cx="1552575" cy="342900"/>
                <wp:effectExtent l="19050" t="1905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DAC" w:rsidRPr="00125101" w:rsidRDefault="002F7DAC" w:rsidP="009136B4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125101">
                              <w:rPr>
                                <w:rFonts w:hint="eastAsia"/>
                                <w:sz w:val="36"/>
                              </w:rPr>
                              <w:t>【記入例】</w:t>
                            </w:r>
                          </w:p>
                          <w:p w:rsidR="002F7DAC" w:rsidRDefault="002F7DAC" w:rsidP="009136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.35pt;margin-top:-28.7pt;width:122.25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" strokeweight="3pt">
                <v:stroke linestyle="thinThin"/>
                <v:textbox inset="5.85pt,.7pt,5.85pt,.7pt">
                  <w:txbxContent>
                    <w:p w:rsidR="002F7DAC" w:rsidRPr="00125101" w:rsidRDefault="002F7DAC" w:rsidP="009136B4">
                      <w:pPr>
                        <w:pStyle w:val="a3"/>
                        <w:spacing w:line="276" w:lineRule="auto"/>
                        <w:jc w:val="center"/>
                        <w:rPr>
                          <w:sz w:val="36"/>
                        </w:rPr>
                      </w:pPr>
                      <w:r w:rsidRPr="00125101">
                        <w:rPr>
                          <w:rFonts w:hint="eastAsia"/>
                          <w:sz w:val="36"/>
                        </w:rPr>
                        <w:t>【記入例】</w:t>
                      </w:r>
                    </w:p>
                    <w:p w:rsidR="002F7DAC" w:rsidRDefault="002F7DAC" w:rsidP="009136B4"/>
                  </w:txbxContent>
                </v:textbox>
                <w10:wrap anchorx="margin"/>
              </v:shape>
            </w:pict>
          </mc:Fallback>
        </mc:AlternateContent>
      </w:r>
      <w:r w:rsidR="007E0FEA">
        <w:rPr>
          <w:rFonts w:hint="eastAsia"/>
          <w:spacing w:val="0"/>
        </w:rPr>
        <w:t>（様式</w:t>
      </w:r>
      <w:r w:rsidR="006E56F7">
        <w:rPr>
          <w:rFonts w:hint="eastAsia"/>
          <w:spacing w:val="0"/>
        </w:rPr>
        <w:t>７</w:t>
      </w:r>
      <w:r w:rsidR="001E3B7E">
        <w:rPr>
          <w:rFonts w:hint="eastAsia"/>
          <w:spacing w:val="0"/>
        </w:rPr>
        <w:t>）</w:t>
      </w:r>
    </w:p>
    <w:tbl>
      <w:tblPr>
        <w:tblW w:w="0" w:type="auto"/>
        <w:tblInd w:w="20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9216"/>
      </w:tblGrid>
      <w:tr w:rsidR="000A0EC3" w:rsidTr="00595E5F">
        <w:trPr>
          <w:trHeight w:hRule="exact" w:val="13383"/>
        </w:trPr>
        <w:tc>
          <w:tcPr>
            <w:tcW w:w="92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0EC3" w:rsidRDefault="00D42CE7" w:rsidP="000A0EC3">
            <w:pPr>
              <w:pStyle w:val="a3"/>
              <w:spacing w:line="712" w:lineRule="exact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D185337" wp14:editId="693D3FCB">
                      <wp:simplePos x="0" y="0"/>
                      <wp:positionH relativeFrom="column">
                        <wp:posOffset>4650740</wp:posOffset>
                      </wp:positionH>
                      <wp:positionV relativeFrom="paragraph">
                        <wp:posOffset>-161290</wp:posOffset>
                      </wp:positionV>
                      <wp:extent cx="1781175" cy="987425"/>
                      <wp:effectExtent l="0" t="0" r="28575" b="22225"/>
                      <wp:wrapNone/>
                      <wp:docPr id="25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98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Default="002F7DAC" w:rsidP="001E3B7E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謝金のみ支給の場合は</w:t>
                                  </w:r>
                                </w:p>
                                <w:p w:rsidR="002F7DAC" w:rsidRDefault="002F7DAC" w:rsidP="00D42CE7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（謝金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と記載</w:t>
                                  </w:r>
                                </w:p>
                                <w:p w:rsidR="002F7DAC" w:rsidRDefault="002F7DAC" w:rsidP="001E3B7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旅費のみ支給の場合は</w:t>
                                  </w:r>
                                </w:p>
                                <w:p w:rsidR="002F7DAC" w:rsidRPr="001E3B7E" w:rsidRDefault="002F7DAC" w:rsidP="001E3B7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（旅費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と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85337" id="Text Box 68" o:spid="_x0000_s1027" type="#_x0000_t202" style="position:absolute;left:0;text-align:left;margin-left:366.2pt;margin-top:-12.7pt;width:140.25pt;height:7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" strokeweight="1.25pt">
                      <v:textbox inset="5.85pt,.7pt,5.85pt,.7pt">
                        <w:txbxContent>
                          <w:p w:rsidR="002F7DAC" w:rsidRDefault="002F7DAC" w:rsidP="001E3B7E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謝金のみ支給の場合は</w:t>
                            </w:r>
                          </w:p>
                          <w:p w:rsidR="002F7DAC" w:rsidRDefault="002F7DAC" w:rsidP="00D42CE7">
                            <w:pPr>
                              <w:rPr>
                                <w:sz w:val="24"/>
                              </w:rPr>
                            </w:pP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謝金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記載</w:t>
                            </w:r>
                          </w:p>
                          <w:p w:rsidR="002F7DAC" w:rsidRDefault="002F7DAC" w:rsidP="001E3B7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旅費のみ支給の場合は</w:t>
                            </w:r>
                          </w:p>
                          <w:p w:rsidR="002F7DAC" w:rsidRPr="001E3B7E" w:rsidRDefault="002F7DAC" w:rsidP="001E3B7E">
                            <w:pPr>
                              <w:rPr>
                                <w:sz w:val="24"/>
                              </w:rPr>
                            </w:pP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旅費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E70" w:rsidRPr="00662E7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10BC8B7" wp14:editId="0C1FDAC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5245</wp:posOffset>
                      </wp:positionV>
                      <wp:extent cx="1489710" cy="556260"/>
                      <wp:effectExtent l="0" t="0" r="15240" b="15240"/>
                      <wp:wrapNone/>
                      <wp:docPr id="29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971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Default="002F7DAC" w:rsidP="00662E70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 w:rsidRPr="00C43F23">
                                    <w:rPr>
                                      <w:rFonts w:hint="eastAsia"/>
                                      <w:sz w:val="24"/>
                                    </w:rPr>
                                    <w:t>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得税</w:t>
                                  </w:r>
                                  <w:r w:rsidRPr="00662E70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差し引き前</w:t>
                                  </w:r>
                                </w:p>
                                <w:p w:rsidR="002F7DAC" w:rsidRPr="00C43F23" w:rsidRDefault="002F7DAC" w:rsidP="00662E70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の金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C8B7" id="Text Box 48" o:spid="_x0000_s1028" type="#_x0000_t202" style="position:absolute;left:0;text-align:left;margin-left:12.25pt;margin-top:4.35pt;width:117.3pt;height:43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" strokeweight="1.25pt">
                      <v:textbox inset="5.85pt,.7pt,5.85pt,.7pt">
                        <w:txbxContent>
                          <w:p w:rsidR="002F7DAC" w:rsidRDefault="002F7DAC" w:rsidP="00662E70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 w:rsidRPr="00C43F23">
                              <w:rPr>
                                <w:rFonts w:hint="eastAsia"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得税</w:t>
                            </w:r>
                            <w:r w:rsidRPr="00662E70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差し引き前</w:t>
                            </w:r>
                          </w:p>
                          <w:p w:rsidR="002F7DAC" w:rsidRPr="00C43F23" w:rsidRDefault="002F7DAC" w:rsidP="00662E7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の金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EC3">
              <w:rPr>
                <w:rFonts w:ascii="ＭＳ 明朝" w:hAnsi="ＭＳ 明朝" w:hint="eastAsia"/>
                <w:b/>
                <w:bCs/>
                <w:spacing w:val="14"/>
                <w:sz w:val="44"/>
                <w:szCs w:val="44"/>
              </w:rPr>
              <w:t>請　　求　　書</w:t>
            </w:r>
          </w:p>
          <w:p w:rsidR="000A0EC3" w:rsidRDefault="00662E70" w:rsidP="000A0EC3">
            <w:pPr>
              <w:pStyle w:val="a3"/>
              <w:rPr>
                <w:spacing w:val="0"/>
              </w:rPr>
            </w:pPr>
            <w:r w:rsidRPr="00662E7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D6AED81" wp14:editId="1A265EA2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32080</wp:posOffset>
                      </wp:positionV>
                      <wp:extent cx="529590" cy="180975"/>
                      <wp:effectExtent l="0" t="0" r="80010" b="66675"/>
                      <wp:wrapNone/>
                      <wp:docPr id="3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959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BB975" id="Line 49" o:spid="_x0000_s1026" style="position:absolute;left:0;text-align:lef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pt,10.4pt" to="171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" strokeweight="1.25pt">
                      <v:stroke endarrow="block"/>
                    </v:line>
                  </w:pict>
                </mc:Fallback>
              </mc:AlternateContent>
            </w:r>
          </w:p>
          <w:p w:rsidR="000A0EC3" w:rsidRDefault="00E91623" w:rsidP="000A0EC3">
            <w:pPr>
              <w:pStyle w:val="a3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5376214</wp:posOffset>
                      </wp:positionH>
                      <wp:positionV relativeFrom="paragraph">
                        <wp:posOffset>115901</wp:posOffset>
                      </wp:positionV>
                      <wp:extent cx="314325" cy="1514475"/>
                      <wp:effectExtent l="57150" t="0" r="28575" b="47625"/>
                      <wp:wrapNone/>
                      <wp:docPr id="24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151447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4F58E" id="Line 69" o:spid="_x0000_s1026" style="position:absolute;left:0;text-align:lef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pt,9.15pt" to="448.0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" strokeweight="1.25pt">
                      <v:stroke endarrow="block"/>
                    </v:line>
                  </w:pict>
                </mc:Fallback>
              </mc:AlternateContent>
            </w:r>
            <w:r w:rsidR="000A0EC3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 xml:space="preserve">金　　</w:t>
            </w:r>
            <w:r w:rsidR="00556346">
              <w:rPr>
                <w:rFonts w:ascii="ＭＳ 明朝" w:hAnsi="ＭＳ 明朝" w:hint="eastAsia"/>
                <w:spacing w:val="12"/>
                <w:sz w:val="38"/>
                <w:szCs w:val="38"/>
                <w:highlight w:val="yellow"/>
                <w:u w:val="single"/>
              </w:rPr>
              <w:t>９５，７６０</w:t>
            </w:r>
            <w:r w:rsidR="000A0EC3">
              <w:rPr>
                <w:rFonts w:ascii="ＭＳ 明朝" w:hAnsi="ＭＳ 明朝" w:hint="eastAsia"/>
                <w:spacing w:val="12"/>
                <w:sz w:val="38"/>
                <w:szCs w:val="38"/>
                <w:u w:val="single" w:color="000000"/>
              </w:rPr>
              <w:t>円也</w:t>
            </w:r>
          </w:p>
          <w:p w:rsidR="000A0EC3" w:rsidRDefault="006F4FDB" w:rsidP="004136C1">
            <w:pPr>
              <w:pStyle w:val="a3"/>
              <w:ind w:firstLineChars="700" w:firstLine="179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ただし、令和</w:t>
            </w:r>
            <w:r w:rsidR="00595E5F">
              <w:rPr>
                <w:rFonts w:ascii="ＭＳ 明朝" w:hAnsi="ＭＳ 明朝" w:hint="eastAsia"/>
                <w:highlight w:val="yellow"/>
              </w:rPr>
              <w:t>５</w:t>
            </w:r>
            <w:r w:rsidR="000A0EC3">
              <w:rPr>
                <w:rFonts w:ascii="ＭＳ 明朝" w:hAnsi="ＭＳ 明朝" w:hint="eastAsia"/>
              </w:rPr>
              <w:t>年度トップ強化コーチ招へい事業</w:t>
            </w:r>
          </w:p>
          <w:p w:rsidR="000A0EC3" w:rsidRPr="003D2C20" w:rsidRDefault="00E30CEC" w:rsidP="004136C1">
            <w:pPr>
              <w:pStyle w:val="a3"/>
              <w:ind w:firstLineChars="500" w:firstLine="12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0A0EC3" w:rsidRPr="006F4FDB">
              <w:rPr>
                <w:rFonts w:ascii="ＭＳ 明朝" w:hAnsi="ＭＳ 明朝" w:hint="eastAsia"/>
                <w:highlight w:val="yellow"/>
              </w:rPr>
              <w:t>○○○○○</w:t>
            </w:r>
            <w:r w:rsidR="00B01161">
              <w:rPr>
                <w:rFonts w:ascii="ＭＳ 明朝" w:hAnsi="ＭＳ 明朝" w:hint="eastAsia"/>
              </w:rPr>
              <w:t>競技）実施に伴う</w:t>
            </w:r>
            <w:r w:rsidR="006F4FDB" w:rsidRPr="003D2C20">
              <w:rPr>
                <w:rFonts w:ascii="ＭＳ 明朝" w:hAnsi="ＭＳ 明朝" w:hint="eastAsia"/>
              </w:rPr>
              <w:t>報酬</w:t>
            </w:r>
            <w:r w:rsidR="000A0EC3" w:rsidRPr="003D2C20">
              <w:rPr>
                <w:rFonts w:ascii="ＭＳ 明朝" w:hAnsi="ＭＳ 明朝" w:hint="eastAsia"/>
              </w:rPr>
              <w:t>として</w:t>
            </w:r>
          </w:p>
          <w:p w:rsidR="004136C1" w:rsidRPr="003D2C20" w:rsidRDefault="004136C1" w:rsidP="004136C1">
            <w:pPr>
              <w:pStyle w:val="a3"/>
              <w:ind w:firstLineChars="300" w:firstLine="768"/>
              <w:rPr>
                <w:spacing w:val="0"/>
              </w:rPr>
            </w:pPr>
            <w:r w:rsidRPr="003D2C20">
              <w:rPr>
                <w:rFonts w:ascii="ＭＳ 明朝" w:hAnsi="ＭＳ 明朝"/>
              </w:rPr>
              <w:t>実施日：</w:t>
            </w:r>
            <w:r w:rsidRPr="003D2C20">
              <w:rPr>
                <w:rFonts w:ascii="ＭＳ 明朝" w:hAnsi="ＭＳ 明朝"/>
                <w:highlight w:val="yellow"/>
              </w:rPr>
              <w:t>１１／１１</w:t>
            </w:r>
            <w:r w:rsidR="00556346">
              <w:rPr>
                <w:rFonts w:ascii="ＭＳ 明朝" w:hAnsi="ＭＳ 明朝"/>
              </w:rPr>
              <w:t xml:space="preserve">　</w:t>
            </w:r>
            <w:r w:rsidR="00556346">
              <w:rPr>
                <w:rFonts w:ascii="ＭＳ 明朝" w:hAnsi="ＭＳ 明朝" w:hint="eastAsia"/>
                <w:highlight w:val="yellow"/>
              </w:rPr>
              <w:t>９</w:t>
            </w:r>
            <w:r w:rsidR="00556346">
              <w:rPr>
                <w:rFonts w:ascii="ＭＳ 明朝" w:hAnsi="ＭＳ 明朝"/>
                <w:highlight w:val="yellow"/>
              </w:rPr>
              <w:t>：００～１</w:t>
            </w:r>
            <w:r w:rsidR="00556346">
              <w:rPr>
                <w:rFonts w:ascii="ＭＳ 明朝" w:hAnsi="ＭＳ 明朝" w:hint="eastAsia"/>
                <w:highlight w:val="yellow"/>
              </w:rPr>
              <w:t>２</w:t>
            </w:r>
            <w:r w:rsidRPr="003D2C20">
              <w:rPr>
                <w:rFonts w:ascii="ＭＳ 明朝" w:hAnsi="ＭＳ 明朝"/>
                <w:highlight w:val="yellow"/>
              </w:rPr>
              <w:t>：００</w:t>
            </w:r>
            <w:r w:rsidR="00556346">
              <w:rPr>
                <w:rFonts w:ascii="ＭＳ 明朝" w:hAnsi="ＭＳ 明朝" w:hint="eastAsia"/>
                <w:highlight w:val="yellow"/>
              </w:rPr>
              <w:t xml:space="preserve">　１３：００～１６：００</w:t>
            </w:r>
          </w:p>
          <w:p w:rsidR="000A0EC3" w:rsidRPr="003D2C20" w:rsidRDefault="00B01161" w:rsidP="000A0EC3">
            <w:pPr>
              <w:pStyle w:val="a3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3476674</wp:posOffset>
                      </wp:positionH>
                      <wp:positionV relativeFrom="paragraph">
                        <wp:posOffset>20583</wp:posOffset>
                      </wp:positionV>
                      <wp:extent cx="225632" cy="261257"/>
                      <wp:effectExtent l="38100" t="38100" r="22225" b="2476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632" cy="2612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600C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73.75pt;margin-top:1.6pt;width:17.75pt;height:20.55pt;flip:x y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628D1B6" wp14:editId="17021A4C">
                      <wp:simplePos x="0" y="0"/>
                      <wp:positionH relativeFrom="column">
                        <wp:posOffset>3701695</wp:posOffset>
                      </wp:positionH>
                      <wp:positionV relativeFrom="paragraph">
                        <wp:posOffset>79565</wp:posOffset>
                      </wp:positionV>
                      <wp:extent cx="1246909" cy="368135"/>
                      <wp:effectExtent l="0" t="0" r="10795" b="13335"/>
                      <wp:wrapNone/>
                      <wp:docPr id="4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6909" cy="36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Pr="00343C03" w:rsidRDefault="002F7DAC" w:rsidP="00B01161">
                                  <w:pPr>
                                    <w:spacing w:beforeLines="50" w:before="120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343C03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休憩時間を</w:t>
                                  </w:r>
                                  <w:r w:rsidRPr="00343C03">
                                    <w:rPr>
                                      <w:color w:val="000000" w:themeColor="text1"/>
                                      <w:sz w:val="24"/>
                                    </w:rPr>
                                    <w:t>除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8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9" type="#_x0000_t202" style="position:absolute;left:0;text-align:left;margin-left:291.45pt;margin-top:6.25pt;width:98.2pt;height:2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" strokeweight="1.25pt">
                      <v:textbox inset="5.85pt,.7pt,5.85pt,.7pt">
                        <w:txbxContent>
                          <w:p w:rsidR="002F7DAC" w:rsidRPr="00343C03" w:rsidRDefault="002F7DAC" w:rsidP="00B01161">
                            <w:pPr>
                              <w:spacing w:beforeLines="50" w:before="12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43C03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休憩時間を</w:t>
                            </w:r>
                            <w:r w:rsidRPr="00343C03">
                              <w:rPr>
                                <w:color w:val="000000" w:themeColor="text1"/>
                                <w:sz w:val="24"/>
                              </w:rPr>
                              <w:t>除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6C1" w:rsidRPr="003D2C20">
              <w:rPr>
                <w:spacing w:val="0"/>
              </w:rPr>
              <w:t xml:space="preserve">　　　会場名：</w:t>
            </w:r>
            <w:r w:rsidR="004136C1" w:rsidRPr="003D2C20">
              <w:rPr>
                <w:spacing w:val="0"/>
                <w:highlight w:val="yellow"/>
              </w:rPr>
              <w:t>和歌山県立体育館</w:t>
            </w:r>
          </w:p>
          <w:p w:rsidR="004136C1" w:rsidRPr="00721804" w:rsidRDefault="004136C1" w:rsidP="000A0EC3">
            <w:pPr>
              <w:pStyle w:val="a3"/>
              <w:rPr>
                <w:spacing w:val="0"/>
              </w:rPr>
            </w:pPr>
          </w:p>
          <w:p w:rsidR="00556346" w:rsidRPr="00343C03" w:rsidRDefault="000A0EC3" w:rsidP="00556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300" w:firstLine="3172"/>
              <w:jc w:val="left"/>
              <w:textAlignment w:val="baseline"/>
              <w:rPr>
                <w:rFonts w:ascii="ＭＳ 明朝" w:hAnsi="Times New Roman" w:cs="ＭＳ 明朝"/>
                <w:color w:val="000000" w:themeColor="text1"/>
                <w:spacing w:val="2"/>
                <w:kern w:val="0"/>
                <w:sz w:val="24"/>
              </w:rPr>
            </w:pPr>
            <w:r w:rsidRPr="009C0F0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内訳</w:t>
            </w:r>
            <w:r w:rsidR="00556346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</w:t>
            </w:r>
            <w:r w:rsidR="00556346"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</w:rPr>
              <w:t>謝金</w:t>
            </w:r>
            <w:r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</w:rPr>
              <w:t xml:space="preserve">　　　　　　　</w:t>
            </w:r>
            <w:r w:rsidR="00556346"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  <w:highlight w:val="yellow"/>
              </w:rPr>
              <w:t>４８，０００</w:t>
            </w:r>
            <w:r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</w:rPr>
              <w:t>円</w:t>
            </w:r>
          </w:p>
          <w:p w:rsidR="000A0EC3" w:rsidRPr="00556346" w:rsidRDefault="00556346" w:rsidP="005563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 w:cs="ＭＳ 明朝"/>
                <w:color w:val="000000"/>
                <w:spacing w:val="2"/>
                <w:kern w:val="0"/>
                <w:sz w:val="24"/>
              </w:rPr>
            </w:pPr>
            <w:r w:rsidRPr="00343C03">
              <w:rPr>
                <w:rFonts w:ascii="ＭＳ 明朝" w:hAnsi="Times New Roman" w:cs="ＭＳ 明朝" w:hint="eastAsia"/>
                <w:color w:val="000000" w:themeColor="text1"/>
                <w:spacing w:val="2"/>
                <w:kern w:val="0"/>
                <w:sz w:val="24"/>
              </w:rPr>
              <w:t>旅費</w:t>
            </w:r>
            <w:r w:rsidR="000A0EC3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　　　　　　　</w:t>
            </w: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highlight w:val="yellow"/>
              </w:rPr>
              <w:t>４７，７６０</w:t>
            </w:r>
            <w:r w:rsidR="000A0EC3" w:rsidRPr="009C0F0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円</w:t>
            </w:r>
          </w:p>
          <w:p w:rsidR="000A0EC3" w:rsidRPr="009C0F01" w:rsidRDefault="000A0EC3" w:rsidP="00740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20" w:line="272" w:lineRule="atLeast"/>
              <w:ind w:firstLineChars="1700" w:firstLine="4148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税金（10.21％）　　 </w:t>
            </w:r>
            <w:r w:rsidR="00556346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highlight w:val="yellow"/>
              </w:rPr>
              <w:t>９，７７７</w:t>
            </w:r>
            <w:r w:rsidRPr="009C0F0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円</w:t>
            </w:r>
          </w:p>
          <w:p w:rsidR="000A0EC3" w:rsidRPr="009C0F01" w:rsidRDefault="004136C1" w:rsidP="007409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ind w:firstLineChars="2000" w:firstLine="420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7050C0D" wp14:editId="57AC3141">
                      <wp:simplePos x="0" y="0"/>
                      <wp:positionH relativeFrom="column">
                        <wp:posOffset>3631564</wp:posOffset>
                      </wp:positionH>
                      <wp:positionV relativeFrom="paragraph">
                        <wp:posOffset>18414</wp:posOffset>
                      </wp:positionV>
                      <wp:extent cx="111125" cy="352425"/>
                      <wp:effectExtent l="57150" t="38100" r="22225" b="28575"/>
                      <wp:wrapNone/>
                      <wp:docPr id="23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12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86153" id="Line 71" o:spid="_x0000_s1026" style="position:absolute;left:0;text-align:lef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5pt,1.45pt" to="294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" strokeweight="1.25pt">
                      <v:stroke endarrow="block"/>
                    </v:line>
                  </w:pict>
                </mc:Fallback>
              </mc:AlternateContent>
            </w:r>
            <w:r w:rsidR="000A0EC3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 xml:space="preserve">差引支給額　　　　</w:t>
            </w:r>
            <w:r w:rsidR="00556346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  <w:highlight w:val="yellow"/>
              </w:rPr>
              <w:t>８５，９８３</w:t>
            </w:r>
            <w:r w:rsidR="000A0EC3" w:rsidRPr="009C0F01">
              <w:rPr>
                <w:rFonts w:ascii="ＭＳ 明朝" w:hAnsi="Times New Roman" w:cs="ＭＳ 明朝" w:hint="eastAsia"/>
                <w:color w:val="000000"/>
                <w:spacing w:val="2"/>
                <w:kern w:val="0"/>
                <w:sz w:val="24"/>
              </w:rPr>
              <w:t>円</w:t>
            </w:r>
          </w:p>
          <w:p w:rsidR="000A0EC3" w:rsidRPr="005671A5" w:rsidRDefault="00E91623" w:rsidP="000A0EC3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174625</wp:posOffset>
                      </wp:positionV>
                      <wp:extent cx="1847850" cy="352425"/>
                      <wp:effectExtent l="0" t="0" r="19050" b="28575"/>
                      <wp:wrapNone/>
                      <wp:docPr id="2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Pr="00F00D3C" w:rsidRDefault="002F7DAC" w:rsidP="000A062A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小数点以下は</w:t>
                                  </w: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切り捨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278.45pt;margin-top:13.75pt;width:145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" strokeweight="1.25pt">
                      <v:textbox inset="5.85pt,.7pt,5.85pt,.7pt">
                        <w:txbxContent>
                          <w:p w:rsidR="002F7DAC" w:rsidRPr="00F00D3C" w:rsidRDefault="002F7DAC" w:rsidP="000A062A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小数点以下は</w:t>
                            </w: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0EC3" w:rsidRDefault="00EE2F61" w:rsidP="0041226F">
            <w:pPr>
              <w:pStyle w:val="a3"/>
              <w:ind w:firstLineChars="200" w:firstLine="512"/>
              <w:rPr>
                <w:spacing w:val="0"/>
              </w:rPr>
            </w:pPr>
            <w:r>
              <w:rPr>
                <w:rFonts w:ascii="ＭＳ 明朝" w:hAnsi="ＭＳ 明朝" w:hint="eastAsia"/>
                <w:highlight w:val="yellow"/>
              </w:rPr>
              <w:t>令和</w:t>
            </w:r>
            <w:r w:rsidR="008A45FE">
              <w:rPr>
                <w:rFonts w:ascii="ＭＳ 明朝" w:hAnsi="ＭＳ 明朝" w:hint="eastAsia"/>
                <w:highlight w:val="yellow"/>
              </w:rPr>
              <w:t>○○年○</w:t>
            </w:r>
            <w:r w:rsidR="000A0EC3">
              <w:rPr>
                <w:rFonts w:ascii="ＭＳ 明朝" w:hAnsi="ＭＳ 明朝" w:hint="eastAsia"/>
                <w:highlight w:val="yellow"/>
              </w:rPr>
              <w:t>○</w:t>
            </w:r>
            <w:r w:rsidR="000A0EC3" w:rsidRPr="00AF4366">
              <w:rPr>
                <w:rFonts w:ascii="ＭＳ 明朝" w:hAnsi="ＭＳ 明朝" w:hint="eastAsia"/>
                <w:highlight w:val="yellow"/>
              </w:rPr>
              <w:t>月</w:t>
            </w:r>
            <w:r w:rsidR="000A0EC3">
              <w:rPr>
                <w:rFonts w:ascii="ＭＳ 明朝" w:hAnsi="ＭＳ 明朝" w:hint="eastAsia"/>
                <w:highlight w:val="yellow"/>
              </w:rPr>
              <w:t>○○</w:t>
            </w:r>
            <w:r w:rsidR="000A0EC3" w:rsidRPr="00AF4366">
              <w:rPr>
                <w:rFonts w:ascii="ＭＳ 明朝" w:hAnsi="ＭＳ 明朝" w:hint="eastAsia"/>
                <w:highlight w:val="yellow"/>
              </w:rPr>
              <w:t>日</w:t>
            </w:r>
          </w:p>
          <w:p w:rsidR="000A0EC3" w:rsidRDefault="000A0EC3" w:rsidP="000A0EC3">
            <w:pPr>
              <w:pStyle w:val="a3"/>
              <w:rPr>
                <w:spacing w:val="0"/>
              </w:rPr>
            </w:pPr>
          </w:p>
          <w:p w:rsidR="000A0EC3" w:rsidRDefault="000A0EC3" w:rsidP="000A0EC3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4"/>
              </w:rPr>
              <w:t xml:space="preserve">    </w:t>
            </w:r>
            <w:r>
              <w:rPr>
                <w:rFonts w:cs="Times New Roman" w:hint="eastAsia"/>
                <w:spacing w:val="4"/>
              </w:rPr>
              <w:t>公益</w:t>
            </w:r>
            <w:r>
              <w:rPr>
                <w:rFonts w:ascii="ＭＳ 明朝" w:hAnsi="ＭＳ 明朝" w:hint="eastAsia"/>
              </w:rPr>
              <w:t>社団法人和歌山県体育協会</w:t>
            </w:r>
          </w:p>
          <w:p w:rsidR="000A0EC3" w:rsidRDefault="000A0EC3" w:rsidP="000A0EC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会　長　</w:t>
            </w:r>
            <w:r w:rsidR="00595E5F" w:rsidRPr="00595E5F">
              <w:rPr>
                <w:rFonts w:ascii="ＭＳ 明朝" w:hAnsi="ＭＳ 明朝" w:hint="eastAsia"/>
              </w:rPr>
              <w:t>岸　本　周　平</w:t>
            </w:r>
            <w:r>
              <w:rPr>
                <w:rFonts w:ascii="ＭＳ 明朝" w:hAnsi="ＭＳ 明朝" w:hint="eastAsia"/>
              </w:rPr>
              <w:t xml:space="preserve">　様</w:t>
            </w:r>
          </w:p>
          <w:p w:rsidR="000A0EC3" w:rsidRDefault="000A0EC3" w:rsidP="000A0EC3">
            <w:pPr>
              <w:pStyle w:val="a3"/>
              <w:rPr>
                <w:rFonts w:ascii="ＭＳ 明朝" w:hAnsi="ＭＳ 明朝"/>
              </w:rPr>
            </w:pPr>
          </w:p>
          <w:p w:rsidR="000A0EC3" w:rsidRPr="003D2C20" w:rsidRDefault="004136C1" w:rsidP="00371F5B">
            <w:pPr>
              <w:pStyle w:val="a3"/>
              <w:ind w:firstLineChars="1100" w:firstLine="2816"/>
              <w:rPr>
                <w:rFonts w:ascii="ＭＳ 明朝" w:hAnsi="ＭＳ 明朝"/>
              </w:rPr>
            </w:pPr>
            <w:r w:rsidRPr="003D2C20">
              <w:rPr>
                <w:rFonts w:ascii="ＭＳ 明朝" w:hAnsi="ＭＳ 明朝" w:hint="eastAsia"/>
              </w:rPr>
              <w:t xml:space="preserve">所　在　地　　</w:t>
            </w:r>
            <w:r w:rsidR="000A0EC3" w:rsidRPr="003D2C20">
              <w:rPr>
                <w:rFonts w:ascii="ＭＳ 明朝" w:hAnsi="ＭＳ 明朝" w:hint="eastAsia"/>
                <w:highlight w:val="yellow"/>
              </w:rPr>
              <w:t>○○○○○○○○</w:t>
            </w:r>
          </w:p>
          <w:p w:rsidR="004136C1" w:rsidRPr="003D2C20" w:rsidRDefault="004136C1" w:rsidP="004136C1">
            <w:pPr>
              <w:pStyle w:val="a3"/>
              <w:ind w:firstLineChars="1100" w:firstLine="2816"/>
              <w:rPr>
                <w:spacing w:val="0"/>
              </w:rPr>
            </w:pPr>
            <w:r w:rsidRPr="003D2C20">
              <w:rPr>
                <w:rFonts w:ascii="ＭＳ 明朝" w:hAnsi="ＭＳ 明朝"/>
              </w:rPr>
              <w:t xml:space="preserve">競技団体名　　</w:t>
            </w:r>
            <w:r w:rsidR="00FA16FA" w:rsidRPr="003D2C20">
              <w:rPr>
                <w:rFonts w:ascii="ＭＳ 明朝" w:hAnsi="ＭＳ 明朝"/>
                <w:highlight w:val="yellow"/>
              </w:rPr>
              <w:t>和歌山県〇〇〇〇協会</w:t>
            </w:r>
            <w:r w:rsidRPr="003D2C20">
              <w:rPr>
                <w:rFonts w:ascii="ＭＳ 明朝" w:hAnsi="ＭＳ 明朝"/>
                <w:highlight w:val="yellow"/>
              </w:rPr>
              <w:t>（</w:t>
            </w:r>
            <w:r w:rsidR="00FA16FA" w:rsidRPr="003D2C20">
              <w:rPr>
                <w:rFonts w:ascii="ＭＳ 明朝" w:hAnsi="ＭＳ 明朝"/>
                <w:highlight w:val="yellow"/>
              </w:rPr>
              <w:t>連盟</w:t>
            </w:r>
            <w:r w:rsidRPr="003D2C20">
              <w:rPr>
                <w:rFonts w:ascii="ＭＳ 明朝" w:hAnsi="ＭＳ 明朝"/>
                <w:highlight w:val="yellow"/>
              </w:rPr>
              <w:t>）</w:t>
            </w:r>
          </w:p>
          <w:p w:rsidR="000A0EC3" w:rsidRDefault="004136C1" w:rsidP="004136C1">
            <w:pPr>
              <w:pStyle w:val="a3"/>
              <w:rPr>
                <w:rFonts w:ascii="ＭＳ 明朝" w:hAnsi="ＭＳ 明朝"/>
              </w:rPr>
            </w:pPr>
            <w:r w:rsidRPr="003D2C20">
              <w:rPr>
                <w:rFonts w:ascii="ＭＳ 明朝" w:hAnsi="ＭＳ 明朝" w:hint="eastAsia"/>
              </w:rPr>
              <w:t xml:space="preserve">　　　　　　　　　　　競技団体長名</w:t>
            </w:r>
            <w:r w:rsidR="000A0EC3" w:rsidRPr="003D2C20">
              <w:rPr>
                <w:rFonts w:ascii="ＭＳ 明朝" w:hAnsi="ＭＳ 明朝" w:hint="eastAsia"/>
              </w:rPr>
              <w:t xml:space="preserve">　</w:t>
            </w:r>
            <w:r w:rsidRPr="003D2C20">
              <w:rPr>
                <w:rFonts w:ascii="ＭＳ 明朝" w:hAnsi="ＭＳ 明朝" w:hint="eastAsia"/>
              </w:rPr>
              <w:t xml:space="preserve">　</w:t>
            </w:r>
            <w:r w:rsidRPr="003D2C20">
              <w:rPr>
                <w:rFonts w:ascii="ＭＳ 明朝" w:hAnsi="ＭＳ 明朝" w:hint="eastAsia"/>
                <w:highlight w:val="yellow"/>
              </w:rPr>
              <w:t xml:space="preserve">会長　</w:t>
            </w:r>
            <w:r w:rsidR="000A0EC3" w:rsidRPr="003D2C20">
              <w:rPr>
                <w:rFonts w:ascii="ＭＳ 明朝" w:hAnsi="ＭＳ 明朝" w:hint="eastAsia"/>
                <w:highlight w:val="yellow"/>
              </w:rPr>
              <w:t xml:space="preserve">○　○　</w:t>
            </w:r>
            <w:r w:rsidR="00983837" w:rsidRPr="003D2C20">
              <w:rPr>
                <w:rFonts w:ascii="ＭＳ 明朝" w:hAnsi="ＭＳ 明朝" w:hint="eastAsia"/>
                <w:highlight w:val="yellow"/>
              </w:rPr>
              <w:t xml:space="preserve">　</w:t>
            </w:r>
            <w:r w:rsidR="000A0EC3" w:rsidRPr="003D2C20">
              <w:rPr>
                <w:rFonts w:ascii="ＭＳ 明朝" w:hAnsi="ＭＳ 明朝" w:hint="eastAsia"/>
                <w:highlight w:val="yellow"/>
              </w:rPr>
              <w:t>○　○</w:t>
            </w:r>
            <w:r w:rsidR="00983837" w:rsidRPr="003D2C20">
              <w:rPr>
                <w:rFonts w:ascii="ＭＳ 明朝" w:hAnsi="ＭＳ 明朝" w:cs="Times New Roman" w:hint="eastAsia"/>
                <w:spacing w:val="4"/>
              </w:rPr>
              <w:t xml:space="preserve">　　</w:t>
            </w:r>
            <w:r w:rsidR="000A0EC3" w:rsidRPr="003D2C20">
              <w:rPr>
                <w:rFonts w:ascii="ＭＳ 明朝" w:hAnsi="ＭＳ 明朝" w:hint="eastAsia"/>
                <w:highlight w:val="yellow"/>
              </w:rPr>
              <w:t>印</w:t>
            </w:r>
          </w:p>
          <w:p w:rsidR="003D2C20" w:rsidRDefault="003D2C20" w:rsidP="004136C1">
            <w:pPr>
              <w:pStyle w:val="a3"/>
              <w:rPr>
                <w:rFonts w:ascii="ＭＳ 明朝" w:hAnsi="ＭＳ 明朝"/>
              </w:rPr>
            </w:pPr>
          </w:p>
          <w:p w:rsidR="003D2C20" w:rsidRPr="002F7DAC" w:rsidRDefault="003D2C20" w:rsidP="003D2C20">
            <w:pPr>
              <w:pStyle w:val="a3"/>
              <w:ind w:firstLineChars="100" w:firstLine="240"/>
              <w:rPr>
                <w:spacing w:val="0"/>
              </w:rPr>
            </w:pPr>
            <w:r w:rsidRPr="002F7DAC">
              <w:rPr>
                <w:rFonts w:hint="eastAsia"/>
                <w:spacing w:val="0"/>
              </w:rPr>
              <w:t>なお、この請求による補助金の受領に係る権限については、次の者に委任します。</w:t>
            </w:r>
          </w:p>
          <w:p w:rsidR="002F7DAC" w:rsidRDefault="002F7DAC" w:rsidP="002F7DAC">
            <w:pPr>
              <w:pStyle w:val="a3"/>
              <w:rPr>
                <w:b/>
                <w:color w:val="FF0000"/>
                <w:spacing w:val="0"/>
              </w:rPr>
            </w:pPr>
          </w:p>
          <w:p w:rsidR="002F7DAC" w:rsidRPr="003D2C20" w:rsidRDefault="002F7DAC" w:rsidP="002F7DAC">
            <w:pPr>
              <w:pStyle w:val="a3"/>
              <w:ind w:firstLineChars="1200" w:firstLine="2880"/>
              <w:rPr>
                <w:rFonts w:ascii="ＭＳ 明朝" w:hAnsi="ＭＳ 明朝"/>
                <w:u w:val="single"/>
              </w:rPr>
            </w:pPr>
            <w:r w:rsidRPr="003D2C20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3E13ED42" wp14:editId="1D81E2A8">
                      <wp:simplePos x="0" y="0"/>
                      <wp:positionH relativeFrom="column">
                        <wp:posOffset>167467</wp:posOffset>
                      </wp:positionH>
                      <wp:positionV relativeFrom="paragraph">
                        <wp:posOffset>91061</wp:posOffset>
                      </wp:positionV>
                      <wp:extent cx="1143000" cy="352425"/>
                      <wp:effectExtent l="0" t="0" r="19050" b="28575"/>
                      <wp:wrapNone/>
                      <wp:docPr id="7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Pr="00F00D3C" w:rsidRDefault="002F7DAC" w:rsidP="002F7DAC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講師</w:t>
                                  </w:r>
                                  <w:r w:rsidRPr="00F00D3C">
                                    <w:rPr>
                                      <w:rFonts w:hint="eastAsia"/>
                                      <w:sz w:val="24"/>
                                    </w:rPr>
                                    <w:t>住所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3ED42" id="Text Box 51" o:spid="_x0000_s1032" type="#_x0000_t202" style="position:absolute;left:0;text-align:left;margin-left:13.2pt;margin-top:7.15pt;width:90pt;height:27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" strokeweight="1.25pt">
                      <v:textbox inset="5.85pt,.7pt,5.85pt,.7pt">
                        <w:txbxContent>
                          <w:p w:rsidR="002F7DAC" w:rsidRPr="00F00D3C" w:rsidRDefault="002F7DAC" w:rsidP="002F7DAC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講師</w:t>
                            </w:r>
                            <w:r w:rsidRPr="00F00D3C">
                              <w:rPr>
                                <w:rFonts w:hint="eastAsia"/>
                                <w:sz w:val="24"/>
                              </w:rPr>
                              <w:t>住所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2C20">
              <w:rPr>
                <w:rFonts w:ascii="ＭＳ 明朝" w:hAnsi="ＭＳ 明朝"/>
                <w:u w:val="single"/>
              </w:rPr>
              <w:t xml:space="preserve">住　所　　</w:t>
            </w:r>
            <w:r w:rsidRPr="003D2C20">
              <w:rPr>
                <w:rFonts w:ascii="ＭＳ 明朝" w:hAnsi="ＭＳ 明朝"/>
                <w:highlight w:val="yellow"/>
                <w:u w:val="single"/>
              </w:rPr>
              <w:t>和歌山市湊通丁北一丁目２番地１</w:t>
            </w:r>
            <w:r w:rsidRPr="003D2C20">
              <w:rPr>
                <w:rFonts w:ascii="ＭＳ 明朝" w:hAnsi="ＭＳ 明朝"/>
                <w:u w:val="single"/>
              </w:rPr>
              <w:t xml:space="preserve">　　　　</w:t>
            </w:r>
          </w:p>
          <w:p w:rsidR="002F7DAC" w:rsidRPr="002F7DAC" w:rsidRDefault="002F7DAC" w:rsidP="002F7DAC">
            <w:pPr>
              <w:pStyle w:val="a3"/>
              <w:ind w:firstLineChars="1200" w:firstLine="2880"/>
              <w:rPr>
                <w:spacing w:val="0"/>
                <w:u w:val="single"/>
              </w:rPr>
            </w:pPr>
            <w:r w:rsidRPr="003D2C20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4174E6B" wp14:editId="6D284CB7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2225</wp:posOffset>
                      </wp:positionV>
                      <wp:extent cx="333375" cy="0"/>
                      <wp:effectExtent l="0" t="76200" r="9525" b="95250"/>
                      <wp:wrapNone/>
                      <wp:docPr id="6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676F3" id="Line 52" o:spid="_x0000_s1026" style="position:absolute;left:0;text-align:lef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pt,1.75pt" to="129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" strokeweight="1.25pt">
                      <v:stroke endarrow="block"/>
                    </v:line>
                  </w:pict>
                </mc:Fallback>
              </mc:AlternateContent>
            </w:r>
            <w:r>
              <w:rPr>
                <w:rFonts w:ascii="ＭＳ 明朝" w:hAnsi="ＭＳ 明朝"/>
                <w:u w:val="single"/>
              </w:rPr>
              <w:t xml:space="preserve">氏　名　　</w:t>
            </w:r>
            <w:r w:rsidRPr="003D2C20">
              <w:rPr>
                <w:rFonts w:ascii="ＭＳ 明朝" w:hAnsi="ＭＳ 明朝"/>
                <w:highlight w:val="yellow"/>
                <w:u w:val="single"/>
              </w:rPr>
              <w:t>和歌山　太郎</w:t>
            </w:r>
            <w:r w:rsidRPr="003D2C20">
              <w:rPr>
                <w:rFonts w:ascii="ＭＳ 明朝" w:hAnsi="ＭＳ 明朝"/>
                <w:u w:val="single"/>
              </w:rPr>
              <w:t xml:space="preserve">　　　　　　　　　　　</w:t>
            </w:r>
            <w:r>
              <w:rPr>
                <w:rFonts w:hint="eastAsia"/>
                <w:spacing w:val="0"/>
                <w:u w:val="single"/>
              </w:rPr>
              <w:t xml:space="preserve">　</w:t>
            </w:r>
            <w:r>
              <w:rPr>
                <w:rFonts w:hint="eastAsia"/>
                <w:spacing w:val="0"/>
                <w:u w:val="single"/>
              </w:rPr>
              <w:t xml:space="preserve"> </w:t>
            </w:r>
            <w:r w:rsidRPr="003D2C20">
              <w:rPr>
                <w:spacing w:val="0"/>
                <w:u w:val="single"/>
              </w:rPr>
              <w:t xml:space="preserve">　</w:t>
            </w:r>
          </w:p>
          <w:p w:rsidR="002F7DAC" w:rsidRPr="00632849" w:rsidRDefault="002F7DAC" w:rsidP="002F7DAC">
            <w:pPr>
              <w:pStyle w:val="a3"/>
              <w:ind w:firstLineChars="550" w:firstLine="1320"/>
              <w:rPr>
                <w:spacing w:val="0"/>
                <w:u w:val="single"/>
              </w:rPr>
            </w:pPr>
            <w:r w:rsidRPr="00EE02B5">
              <w:rPr>
                <w:rFonts w:hint="eastAsia"/>
                <w:spacing w:val="0"/>
              </w:rPr>
              <w:t>（振込先）</w:t>
            </w:r>
            <w:r>
              <w:rPr>
                <w:rFonts w:hint="eastAsia"/>
                <w:spacing w:val="0"/>
                <w:u w:val="single"/>
              </w:rPr>
              <w:t>金融機関</w:t>
            </w:r>
            <w:r w:rsidRPr="00632849">
              <w:rPr>
                <w:rFonts w:hint="eastAsia"/>
                <w:spacing w:val="0"/>
                <w:u w:val="single"/>
              </w:rPr>
              <w:t xml:space="preserve">　　　　</w:t>
            </w:r>
            <w:r>
              <w:rPr>
                <w:rFonts w:hint="eastAsia"/>
                <w:spacing w:val="0"/>
                <w:u w:val="single"/>
              </w:rPr>
              <w:t xml:space="preserve">　　</w:t>
            </w:r>
            <w:r w:rsidRPr="00AF4366">
              <w:rPr>
                <w:rFonts w:ascii="ＭＳ 明朝" w:hAnsi="ＭＳ 明朝" w:hint="eastAsia"/>
                <w:highlight w:val="yellow"/>
                <w:u w:val="single"/>
              </w:rPr>
              <w:t>○○</w:t>
            </w:r>
            <w:r>
              <w:rPr>
                <w:rFonts w:ascii="ＭＳ 明朝" w:hAnsi="ＭＳ 明朝" w:hint="eastAsia"/>
                <w:highlight w:val="yellow"/>
                <w:u w:val="single"/>
              </w:rPr>
              <w:t>〇</w:t>
            </w:r>
            <w:r w:rsidRPr="00632849">
              <w:rPr>
                <w:rFonts w:hint="eastAsia"/>
                <w:spacing w:val="0"/>
                <w:u w:val="single"/>
              </w:rPr>
              <w:t xml:space="preserve">　銀行</w:t>
            </w:r>
            <w:r>
              <w:rPr>
                <w:rFonts w:hint="eastAsia"/>
                <w:spacing w:val="0"/>
                <w:u w:val="single"/>
              </w:rPr>
              <w:t xml:space="preserve">　　　　　</w:t>
            </w:r>
            <w:r w:rsidRPr="00AF4366">
              <w:rPr>
                <w:rFonts w:ascii="ＭＳ 明朝" w:hAnsi="ＭＳ 明朝" w:hint="eastAsia"/>
                <w:highlight w:val="yellow"/>
                <w:u w:val="single"/>
              </w:rPr>
              <w:t>○</w:t>
            </w:r>
            <w:r>
              <w:rPr>
                <w:rFonts w:ascii="ＭＳ 明朝" w:hAnsi="ＭＳ 明朝" w:hint="eastAsia"/>
                <w:highlight w:val="yellow"/>
                <w:u w:val="single"/>
              </w:rPr>
              <w:t>〇</w:t>
            </w:r>
            <w:r w:rsidRPr="00AF4366">
              <w:rPr>
                <w:rFonts w:ascii="ＭＳ 明朝" w:hAnsi="ＭＳ 明朝" w:hint="eastAsia"/>
                <w:highlight w:val="yellow"/>
                <w:u w:val="single"/>
              </w:rPr>
              <w:t>○</w:t>
            </w:r>
            <w:r>
              <w:rPr>
                <w:rFonts w:hint="eastAsia"/>
                <w:spacing w:val="0"/>
                <w:u w:val="single"/>
              </w:rPr>
              <w:t xml:space="preserve">　支店</w:t>
            </w:r>
          </w:p>
          <w:p w:rsidR="002F7DAC" w:rsidRPr="00632849" w:rsidRDefault="002F7DAC" w:rsidP="002F7DAC">
            <w:pPr>
              <w:pStyle w:val="a3"/>
              <w:rPr>
                <w:spacing w:val="0"/>
                <w:u w:val="single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CE635B8" wp14:editId="66A7B2A0">
                      <wp:simplePos x="0" y="0"/>
                      <wp:positionH relativeFrom="column">
                        <wp:posOffset>1190939</wp:posOffset>
                      </wp:positionH>
                      <wp:positionV relativeFrom="paragraph">
                        <wp:posOffset>213995</wp:posOffset>
                      </wp:positionV>
                      <wp:extent cx="304800" cy="0"/>
                      <wp:effectExtent l="0" t="76200" r="19050" b="95250"/>
                      <wp:wrapNone/>
                      <wp:docPr id="9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2CB45" id="Line 54" o:spid="_x0000_s1026" style="position:absolute;left:0;text-align:lef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6.85pt" to="117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" strokeweight="1.25pt">
                      <v:stroke endarrow="block"/>
                    </v:line>
                  </w:pict>
                </mc:Fallback>
              </mc:AlternateContent>
            </w:r>
            <w:r w:rsidRPr="00EE02B5"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A7C9BB6" wp14:editId="296E6B10">
                      <wp:simplePos x="0" y="0"/>
                      <wp:positionH relativeFrom="column">
                        <wp:posOffset>207975</wp:posOffset>
                      </wp:positionH>
                      <wp:positionV relativeFrom="paragraph">
                        <wp:posOffset>52705</wp:posOffset>
                      </wp:positionV>
                      <wp:extent cx="971550" cy="411480"/>
                      <wp:effectExtent l="0" t="0" r="19050" b="26670"/>
                      <wp:wrapNone/>
                      <wp:docPr id="10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7DAC" w:rsidRPr="00F00D3C" w:rsidRDefault="002F7DAC" w:rsidP="002F7DAC">
                                  <w:pPr>
                                    <w:spacing w:beforeLines="50" w:before="120"/>
                                    <w:rPr>
                                      <w:sz w:val="24"/>
                                    </w:rPr>
                                  </w:pPr>
                                  <w:r w:rsidRPr="00E11F7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講師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振込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C9BB6" id="Text Box 53" o:spid="_x0000_s1033" type="#_x0000_t202" style="position:absolute;left:0;text-align:left;margin-left:16.4pt;margin-top:4.15pt;width:76.5pt;height:32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" strokeweight="1.25pt">
                      <v:textbox inset="5.85pt,.7pt,5.85pt,.7pt">
                        <w:txbxContent>
                          <w:p w:rsidR="002F7DAC" w:rsidRPr="00F00D3C" w:rsidRDefault="002F7DAC" w:rsidP="002F7DAC">
                            <w:pPr>
                              <w:spacing w:beforeLines="50" w:before="120"/>
                              <w:rPr>
                                <w:sz w:val="24"/>
                              </w:rPr>
                            </w:pPr>
                            <w:r w:rsidRPr="00E11F7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講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振込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AE10D2B" wp14:editId="46C2DEB2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24155</wp:posOffset>
                      </wp:positionV>
                      <wp:extent cx="571500" cy="323850"/>
                      <wp:effectExtent l="0" t="0" r="19050" b="19050"/>
                      <wp:wrapNone/>
                      <wp:docPr id="8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250FF2" id="Oval 50" o:spid="_x0000_s1026" style="position:absolute;left:0;text-align:left;margin-left:188.35pt;margin-top:17.65pt;width:45pt;height:25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0"/>
              </w:rPr>
              <w:t xml:space="preserve">　　　　　　　　　　</w:t>
            </w:r>
            <w:r>
              <w:rPr>
                <w:rFonts w:hint="eastAsia"/>
                <w:spacing w:val="0"/>
              </w:rPr>
              <w:t xml:space="preserve"> </w:t>
            </w:r>
            <w:r w:rsidRPr="00632849">
              <w:rPr>
                <w:rFonts w:hint="eastAsia"/>
                <w:spacing w:val="0"/>
                <w:u w:val="single"/>
              </w:rPr>
              <w:t>口座名義</w:t>
            </w:r>
            <w:r>
              <w:rPr>
                <w:rFonts w:hint="eastAsia"/>
                <w:spacing w:val="0"/>
                <w:u w:val="single"/>
              </w:rPr>
              <w:t>(</w:t>
            </w:r>
            <w:r>
              <w:rPr>
                <w:rFonts w:hint="eastAsia"/>
                <w:spacing w:val="0"/>
                <w:u w:val="single"/>
              </w:rPr>
              <w:t>カタカナ</w:t>
            </w:r>
            <w:r>
              <w:rPr>
                <w:rFonts w:hint="eastAsia"/>
                <w:spacing w:val="0"/>
                <w:u w:val="single"/>
              </w:rPr>
              <w:t>)</w:t>
            </w:r>
            <w:r>
              <w:rPr>
                <w:rFonts w:hint="eastAsia"/>
                <w:spacing w:val="0"/>
                <w:u w:val="single"/>
              </w:rPr>
              <w:t xml:space="preserve">　　　</w:t>
            </w:r>
            <w:r w:rsidRPr="00FA16FA">
              <w:rPr>
                <w:rFonts w:hint="eastAsia"/>
                <w:spacing w:val="0"/>
                <w:highlight w:val="yellow"/>
                <w:u w:val="single"/>
              </w:rPr>
              <w:t>ワカヤマ　タロウ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</w:p>
          <w:p w:rsidR="002F7DAC" w:rsidRDefault="002F7DAC" w:rsidP="002F7DAC">
            <w:pPr>
              <w:pStyle w:val="a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　　　　　 　 </w:t>
            </w:r>
            <w:r w:rsidRPr="00632849">
              <w:rPr>
                <w:rFonts w:ascii="ＭＳ 明朝" w:hAnsi="ＭＳ 明朝" w:hint="eastAsia"/>
                <w:u w:val="single"/>
              </w:rPr>
              <w:t xml:space="preserve">口座番号　</w:t>
            </w:r>
            <w:r>
              <w:rPr>
                <w:rFonts w:ascii="ＭＳ 明朝" w:hAnsi="ＭＳ 明朝" w:hint="eastAsia"/>
                <w:u w:val="single"/>
              </w:rPr>
              <w:t xml:space="preserve">　普通　・　当座　（　</w:t>
            </w:r>
            <w:r>
              <w:rPr>
                <w:rFonts w:ascii="ＭＳ 明朝" w:hAnsi="ＭＳ 明朝" w:hint="eastAsia"/>
                <w:highlight w:val="yellow"/>
                <w:u w:val="single"/>
              </w:rPr>
              <w:t>〇〇〇〇〇〇</w:t>
            </w:r>
            <w:r w:rsidRPr="00EE02B5">
              <w:rPr>
                <w:rFonts w:ascii="ＭＳ 明朝" w:hAnsi="ＭＳ 明朝" w:hint="eastAsia"/>
                <w:u w:val="single"/>
              </w:rPr>
              <w:t xml:space="preserve">　）</w:t>
            </w:r>
            <w:r>
              <w:rPr>
                <w:rFonts w:ascii="ＭＳ 明朝" w:hAnsi="ＭＳ 明朝" w:hint="eastAsia"/>
                <w:u w:val="single"/>
              </w:rPr>
              <w:t xml:space="preserve">　 </w:t>
            </w:r>
          </w:p>
          <w:p w:rsidR="002F7DAC" w:rsidRPr="003D2C20" w:rsidRDefault="002F7DAC" w:rsidP="002F7DAC">
            <w:pPr>
              <w:pStyle w:val="a3"/>
              <w:ind w:firstLineChars="200" w:firstLine="512"/>
              <w:jc w:val="left"/>
              <w:rPr>
                <w:rFonts w:ascii="ＭＳ 明朝" w:hAnsi="ＭＳ 明朝"/>
              </w:rPr>
            </w:pPr>
            <w:r w:rsidRPr="003D2C20">
              <w:rPr>
                <w:rFonts w:ascii="ＭＳ 明朝" w:hAnsi="ＭＳ 明朝" w:hint="eastAsia"/>
              </w:rPr>
              <w:t>※振込先が勤務先の場合、下記のどちらかを記載する。</w:t>
            </w:r>
          </w:p>
          <w:p w:rsidR="002F7DAC" w:rsidRPr="003D2C20" w:rsidRDefault="002F7DAC" w:rsidP="002F7DAC">
            <w:pPr>
              <w:pStyle w:val="a3"/>
              <w:jc w:val="left"/>
              <w:rPr>
                <w:rFonts w:ascii="ＭＳ 明朝" w:hAnsi="ＭＳ 明朝"/>
              </w:rPr>
            </w:pPr>
            <w:r w:rsidRPr="003D2C20">
              <w:rPr>
                <w:rFonts w:ascii="ＭＳ 明朝" w:hAnsi="ＭＳ 明朝" w:hint="eastAsia"/>
              </w:rPr>
              <w:t xml:space="preserve">　　　　　・振込先が勤務先のため、源泉徴収は勤務先で行う。</w:t>
            </w:r>
          </w:p>
          <w:p w:rsidR="003D2C20" w:rsidRPr="00BF3438" w:rsidRDefault="002F7DAC" w:rsidP="00BF3438">
            <w:pPr>
              <w:pStyle w:val="a3"/>
              <w:jc w:val="left"/>
              <w:rPr>
                <w:rFonts w:ascii="ＭＳ 明朝" w:hAnsi="ＭＳ 明朝"/>
                <w:color w:val="FF0000"/>
              </w:rPr>
            </w:pPr>
            <w:r w:rsidRPr="00371F5B">
              <w:rPr>
                <w:rFonts w:ascii="ＭＳ 明朝" w:hAnsi="ＭＳ 明朝" w:hint="eastAsia"/>
                <w:b/>
                <w:color w:val="FF0000"/>
              </w:rPr>
              <w:t xml:space="preserve">　　　　　</w:t>
            </w:r>
            <w:r w:rsidRPr="003D2C20">
              <w:rPr>
                <w:rFonts w:ascii="ＭＳ 明朝" w:hAnsi="ＭＳ 明朝" w:hint="eastAsia"/>
              </w:rPr>
              <w:t>・振込先が勤務先であるが、源泉徴収は勤務先で行わない。</w:t>
            </w:r>
          </w:p>
        </w:tc>
      </w:tr>
    </w:tbl>
    <w:p w:rsidR="00371F5B" w:rsidRPr="00A73E98" w:rsidRDefault="00371F5B" w:rsidP="00BF3438">
      <w:pPr>
        <w:pStyle w:val="a3"/>
        <w:jc w:val="left"/>
        <w:rPr>
          <w:rFonts w:ascii="ＭＳ 明朝" w:hAnsi="ＭＳ 明朝"/>
          <w:color w:val="FF0000"/>
        </w:rPr>
      </w:pPr>
      <w:bookmarkStart w:id="0" w:name="_GoBack"/>
      <w:bookmarkEnd w:id="0"/>
    </w:p>
    <w:sectPr w:rsidR="00371F5B" w:rsidRPr="00A73E98" w:rsidSect="00BF7D59">
      <w:pgSz w:w="11906" w:h="16838" w:code="9"/>
      <w:pgMar w:top="1418" w:right="1168" w:bottom="1134" w:left="1168" w:header="720" w:footer="720" w:gutter="0"/>
      <w:cols w:space="720"/>
      <w:noEndnote/>
      <w:docGrid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AC" w:rsidRDefault="002F7DAC" w:rsidP="003810AB">
      <w:r>
        <w:separator/>
      </w:r>
    </w:p>
  </w:endnote>
  <w:endnote w:type="continuationSeparator" w:id="0">
    <w:p w:rsidR="002F7DAC" w:rsidRDefault="002F7DAC" w:rsidP="0038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AC" w:rsidRDefault="002F7DAC" w:rsidP="003810AB">
      <w:r>
        <w:separator/>
      </w:r>
    </w:p>
  </w:footnote>
  <w:footnote w:type="continuationSeparator" w:id="0">
    <w:p w:rsidR="002F7DAC" w:rsidRDefault="002F7DAC" w:rsidP="00381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291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B7"/>
    <w:rsid w:val="0001173D"/>
    <w:rsid w:val="0002068D"/>
    <w:rsid w:val="00020BE5"/>
    <w:rsid w:val="00040A98"/>
    <w:rsid w:val="000A062A"/>
    <w:rsid w:val="000A0EC3"/>
    <w:rsid w:val="000A45FC"/>
    <w:rsid w:val="000F2CDE"/>
    <w:rsid w:val="00122558"/>
    <w:rsid w:val="00122BA5"/>
    <w:rsid w:val="001948F9"/>
    <w:rsid w:val="00197041"/>
    <w:rsid w:val="001E3B7E"/>
    <w:rsid w:val="001F2DB1"/>
    <w:rsid w:val="0026730E"/>
    <w:rsid w:val="002B5A7D"/>
    <w:rsid w:val="002F7DAC"/>
    <w:rsid w:val="00314EB7"/>
    <w:rsid w:val="00343C03"/>
    <w:rsid w:val="00371F5B"/>
    <w:rsid w:val="003810AB"/>
    <w:rsid w:val="003D2C20"/>
    <w:rsid w:val="0041226F"/>
    <w:rsid w:val="004136C1"/>
    <w:rsid w:val="004347A0"/>
    <w:rsid w:val="00442030"/>
    <w:rsid w:val="004504B9"/>
    <w:rsid w:val="00450B94"/>
    <w:rsid w:val="00463DEE"/>
    <w:rsid w:val="0049380A"/>
    <w:rsid w:val="004A0275"/>
    <w:rsid w:val="004B630A"/>
    <w:rsid w:val="004C12AC"/>
    <w:rsid w:val="00511EA3"/>
    <w:rsid w:val="00521DCE"/>
    <w:rsid w:val="00556346"/>
    <w:rsid w:val="005671A5"/>
    <w:rsid w:val="00595E5F"/>
    <w:rsid w:val="005D6E16"/>
    <w:rsid w:val="005F210B"/>
    <w:rsid w:val="00632849"/>
    <w:rsid w:val="00640F37"/>
    <w:rsid w:val="00645D85"/>
    <w:rsid w:val="00662E70"/>
    <w:rsid w:val="006938D4"/>
    <w:rsid w:val="006D4974"/>
    <w:rsid w:val="006E56F7"/>
    <w:rsid w:val="006F4FDB"/>
    <w:rsid w:val="00717859"/>
    <w:rsid w:val="00721804"/>
    <w:rsid w:val="00725BF7"/>
    <w:rsid w:val="007310DC"/>
    <w:rsid w:val="007363C4"/>
    <w:rsid w:val="00740947"/>
    <w:rsid w:val="00793596"/>
    <w:rsid w:val="007A5B77"/>
    <w:rsid w:val="007B4442"/>
    <w:rsid w:val="007B537C"/>
    <w:rsid w:val="007B63A2"/>
    <w:rsid w:val="007E0FEA"/>
    <w:rsid w:val="00842F52"/>
    <w:rsid w:val="008475C7"/>
    <w:rsid w:val="008729B3"/>
    <w:rsid w:val="008A45FE"/>
    <w:rsid w:val="008E5631"/>
    <w:rsid w:val="008F1F21"/>
    <w:rsid w:val="00910F51"/>
    <w:rsid w:val="009136B4"/>
    <w:rsid w:val="00980600"/>
    <w:rsid w:val="00983837"/>
    <w:rsid w:val="00987DFA"/>
    <w:rsid w:val="009963D2"/>
    <w:rsid w:val="009F7055"/>
    <w:rsid w:val="00A63D0C"/>
    <w:rsid w:val="00A66A4F"/>
    <w:rsid w:val="00A73E98"/>
    <w:rsid w:val="00AA189C"/>
    <w:rsid w:val="00AD5752"/>
    <w:rsid w:val="00AE098A"/>
    <w:rsid w:val="00AE6BF9"/>
    <w:rsid w:val="00AF4366"/>
    <w:rsid w:val="00B01161"/>
    <w:rsid w:val="00B064A4"/>
    <w:rsid w:val="00B1558B"/>
    <w:rsid w:val="00B44B02"/>
    <w:rsid w:val="00B619EA"/>
    <w:rsid w:val="00BA7F74"/>
    <w:rsid w:val="00BC2316"/>
    <w:rsid w:val="00BF3438"/>
    <w:rsid w:val="00BF7D59"/>
    <w:rsid w:val="00C0709E"/>
    <w:rsid w:val="00C43F23"/>
    <w:rsid w:val="00C64257"/>
    <w:rsid w:val="00C7084D"/>
    <w:rsid w:val="00CF4C54"/>
    <w:rsid w:val="00D13573"/>
    <w:rsid w:val="00D42CE7"/>
    <w:rsid w:val="00D5696F"/>
    <w:rsid w:val="00DA124B"/>
    <w:rsid w:val="00DA14CA"/>
    <w:rsid w:val="00DC73D5"/>
    <w:rsid w:val="00DD1F92"/>
    <w:rsid w:val="00DE4885"/>
    <w:rsid w:val="00E11F7A"/>
    <w:rsid w:val="00E30CEC"/>
    <w:rsid w:val="00E549BD"/>
    <w:rsid w:val="00E84A80"/>
    <w:rsid w:val="00E91623"/>
    <w:rsid w:val="00E921B3"/>
    <w:rsid w:val="00E95DEE"/>
    <w:rsid w:val="00ED07A2"/>
    <w:rsid w:val="00EE02B5"/>
    <w:rsid w:val="00EE2F61"/>
    <w:rsid w:val="00EE70B1"/>
    <w:rsid w:val="00F00D3C"/>
    <w:rsid w:val="00F24B8F"/>
    <w:rsid w:val="00F7144A"/>
    <w:rsid w:val="00F720D5"/>
    <w:rsid w:val="00F77D44"/>
    <w:rsid w:val="00F92E74"/>
    <w:rsid w:val="00FA16FA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41D7721"/>
  <w15:docId w15:val="{BD10F032-7991-4914-B274-FEE5B84C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spacing w:val="8"/>
      <w:sz w:val="24"/>
      <w:szCs w:val="24"/>
    </w:rPr>
  </w:style>
  <w:style w:type="paragraph" w:styleId="a4">
    <w:name w:val="Balloon Text"/>
    <w:basedOn w:val="a"/>
    <w:semiHidden/>
    <w:rsid w:val="004347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810AB"/>
    <w:rPr>
      <w:kern w:val="2"/>
      <w:sz w:val="21"/>
      <w:szCs w:val="24"/>
    </w:rPr>
  </w:style>
  <w:style w:type="paragraph" w:styleId="a7">
    <w:name w:val="footer"/>
    <w:basedOn w:val="a"/>
    <w:link w:val="a8"/>
    <w:rsid w:val="003810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810AB"/>
    <w:rPr>
      <w:kern w:val="2"/>
      <w:sz w:val="21"/>
      <w:szCs w:val="24"/>
    </w:rPr>
  </w:style>
  <w:style w:type="table" w:styleId="a9">
    <w:name w:val="Table Grid"/>
    <w:basedOn w:val="a1"/>
    <w:rsid w:val="004938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B2F8-B4E2-4DE8-BEB5-46AC5C57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１）</vt:lpstr>
      <vt:lpstr>（様式１１）</vt:lpstr>
    </vt:vector>
  </TitlesOfParts>
  <Company>和歌山県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１）</dc:title>
  <dc:creator>A00069</dc:creator>
  <cp:lastModifiedBy>121011</cp:lastModifiedBy>
  <cp:revision>12</cp:revision>
  <cp:lastPrinted>2022-03-22T04:09:00Z</cp:lastPrinted>
  <dcterms:created xsi:type="dcterms:W3CDTF">2021-02-12T04:43:00Z</dcterms:created>
  <dcterms:modified xsi:type="dcterms:W3CDTF">2023-03-28T02:10:00Z</dcterms:modified>
</cp:coreProperties>
</file>